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5111" w14:textId="77777777" w:rsidR="00511221" w:rsidRPr="0028219B" w:rsidRDefault="00511221" w:rsidP="00511221">
      <w:pPr>
        <w:tabs>
          <w:tab w:val="left" w:pos="4537"/>
        </w:tabs>
        <w:rPr>
          <w:rFonts w:ascii="Comic Sans MS" w:hAnsi="Comic Sans MS"/>
          <w:b/>
          <w:sz w:val="24"/>
          <w:u w:val="single"/>
          <w:lang w:val="es-MX"/>
        </w:rPr>
      </w:pPr>
      <w:r w:rsidRPr="0028219B">
        <w:rPr>
          <w:rFonts w:ascii="Comic Sans MS" w:hAnsi="Comic Sans MS"/>
          <w:b/>
          <w:sz w:val="24"/>
          <w:u w:val="single"/>
          <w:lang w:val="es-MX"/>
        </w:rPr>
        <w:t>Práctica B-</w:t>
      </w:r>
      <w:r w:rsidRPr="0028219B">
        <w:rPr>
          <w:rFonts w:ascii="Comic Sans MS" w:hAnsi="Comic Sans MS"/>
          <w:b/>
          <w:sz w:val="24"/>
          <w:lang w:val="es-MX"/>
        </w:rPr>
        <w:t xml:space="preserve"> Reflexivos</w:t>
      </w:r>
      <w:r w:rsidRPr="0028219B">
        <w:rPr>
          <w:rFonts w:ascii="Comic Sans MS" w:hAnsi="Comic Sans MS"/>
          <w:b/>
          <w:sz w:val="24"/>
          <w:u w:val="single"/>
          <w:lang w:val="es-MX"/>
        </w:rPr>
        <w:t xml:space="preserve"> </w:t>
      </w:r>
    </w:p>
    <w:p w14:paraId="3457A8C2" w14:textId="61A01FEB" w:rsidR="00511221" w:rsidRPr="002A07E0" w:rsidRDefault="00511221" w:rsidP="00511221">
      <w:pPr>
        <w:tabs>
          <w:tab w:val="left" w:pos="4537"/>
        </w:tabs>
        <w:rPr>
          <w:rFonts w:ascii="Comic Sans MS" w:hAnsi="Comic Sans MS"/>
          <w:bCs/>
          <w:sz w:val="24"/>
          <w:lang w:val="es-MX"/>
        </w:rPr>
      </w:pPr>
      <w:r w:rsidRPr="002A07E0">
        <w:rPr>
          <w:rFonts w:ascii="Comic Sans MS" w:hAnsi="Comic Sans MS"/>
          <w:bCs/>
          <w:sz w:val="24"/>
          <w:lang w:val="es-MX"/>
        </w:rPr>
        <w:t xml:space="preserve">Piensa en tu horario típico.   Escribe un párrafo con diez o más frases completas usando algunos de los verbos abajo.  Incluye objetos y las horas también. </w:t>
      </w:r>
    </w:p>
    <w:p w14:paraId="21F1DB11" w14:textId="56F55E8D" w:rsidR="00511221" w:rsidRPr="0028219B" w:rsidRDefault="002A07E0" w:rsidP="00511221">
      <w:pPr>
        <w:tabs>
          <w:tab w:val="left" w:pos="4537"/>
        </w:tabs>
        <w:rPr>
          <w:rFonts w:ascii="Comic Sans MS" w:hAnsi="Comic Sans MS"/>
          <w:b/>
          <w:sz w:val="24"/>
          <w:lang w:val="es-MX"/>
        </w:rPr>
      </w:pPr>
      <w:r w:rsidRPr="0028219B"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9C01C" wp14:editId="78AFA761">
                <wp:simplePos x="0" y="0"/>
                <wp:positionH relativeFrom="column">
                  <wp:posOffset>211455</wp:posOffset>
                </wp:positionH>
                <wp:positionV relativeFrom="paragraph">
                  <wp:posOffset>189230</wp:posOffset>
                </wp:positionV>
                <wp:extent cx="6182360" cy="1009650"/>
                <wp:effectExtent l="0" t="0" r="27940" b="1905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FFC5" w14:textId="482AC0EC" w:rsidR="00511221" w:rsidRPr="002A07E0" w:rsidRDefault="00511221" w:rsidP="00511221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>levant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quit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pone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lav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senti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acostarse</w:t>
                            </w:r>
                          </w:p>
                          <w:p w14:paraId="2F1AE542" w14:textId="77394C24" w:rsidR="00511221" w:rsidRPr="002A07E0" w:rsidRDefault="00511221" w:rsidP="00511221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>duch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vesti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desvesti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i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dormi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despertarse</w:t>
                            </w:r>
                          </w:p>
                          <w:p w14:paraId="35D9F3C3" w14:textId="2B37F122" w:rsidR="00511221" w:rsidRPr="002A07E0" w:rsidRDefault="00511221" w:rsidP="00511221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>mir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cepill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sec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maquill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peinarse</w:t>
                            </w:r>
                            <w:r w:rsidRPr="002A07E0"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  <w:tab/>
                              <w:t>qued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C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65pt;margin-top:14.9pt;width:486.8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e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">
                <v:textbox>
                  <w:txbxContent>
                    <w:p w14:paraId="1502FFC5" w14:textId="482AC0EC" w:rsidR="00511221" w:rsidRPr="002A07E0" w:rsidRDefault="00511221" w:rsidP="00511221">
                      <w:pPr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>levant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quit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pone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lav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senti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acostarse</w:t>
                      </w:r>
                    </w:p>
                    <w:p w14:paraId="2F1AE542" w14:textId="77394C24" w:rsidR="00511221" w:rsidRPr="002A07E0" w:rsidRDefault="00511221" w:rsidP="00511221">
                      <w:pPr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>duch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vesti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desvesti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i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dormi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despertarse</w:t>
                      </w:r>
                    </w:p>
                    <w:p w14:paraId="35D9F3C3" w14:textId="2B37F122" w:rsidR="00511221" w:rsidRPr="002A07E0" w:rsidRDefault="00511221" w:rsidP="00511221">
                      <w:pPr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>mir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cepill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sec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maquill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peinarse</w:t>
                      </w:r>
                      <w:r w:rsidRPr="002A07E0"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  <w:tab/>
                        <w:t>qued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DD87A" w14:textId="77777777" w:rsidR="00511221" w:rsidRPr="0028219B" w:rsidRDefault="00511221" w:rsidP="00511221">
      <w:pPr>
        <w:tabs>
          <w:tab w:val="left" w:pos="4537"/>
        </w:tabs>
        <w:ind w:left="360"/>
        <w:rPr>
          <w:rFonts w:ascii="Comic Sans MS" w:hAnsi="Comic Sans MS"/>
          <w:b/>
          <w:sz w:val="24"/>
          <w:lang w:val="es-MX"/>
        </w:rPr>
      </w:pPr>
    </w:p>
    <w:p w14:paraId="600D5E01" w14:textId="0BDB3C5F" w:rsidR="00354773" w:rsidRPr="0010460B" w:rsidRDefault="00511221" w:rsidP="002A07E0">
      <w:pPr>
        <w:spacing w:line="480" w:lineRule="auto"/>
      </w:pPr>
      <w:r w:rsidRPr="0028219B">
        <w:rPr>
          <w:rFonts w:ascii="Comic Sans MS" w:hAnsi="Comic Sans MS"/>
          <w:b/>
          <w:sz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24"/>
          <w:lang w:val="es-MX"/>
        </w:rPr>
        <w:t>______________________________________________________</w:t>
      </w:r>
      <w:r w:rsidR="002A07E0">
        <w:rPr>
          <w:rFonts w:ascii="Comic Sans MS" w:hAnsi="Comic Sans MS"/>
          <w:b/>
          <w:sz w:val="24"/>
          <w:lang w:val="es-MX"/>
        </w:rPr>
        <w:t>_______________________________________________________________________________________________________________________</w:t>
      </w:r>
      <w:r>
        <w:rPr>
          <w:rFonts w:ascii="Comic Sans MS" w:hAnsi="Comic Sans MS"/>
          <w:b/>
          <w:sz w:val="24"/>
          <w:lang w:val="es-MX"/>
        </w:rPr>
        <w:t>______</w:t>
      </w:r>
      <w:bookmarkStart w:id="0" w:name="_GoBack"/>
      <w:bookmarkEnd w:id="0"/>
      <w:r>
        <w:rPr>
          <w:rFonts w:ascii="Comic Sans MS" w:hAnsi="Comic Sans MS"/>
          <w:b/>
          <w:sz w:val="24"/>
          <w:lang w:val="es-MX"/>
        </w:rPr>
        <w:t>_____________________________________________</w:t>
      </w:r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2A07E0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D394-A001-44E5-9ED5-D49CF03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41:00Z</dcterms:created>
  <dcterms:modified xsi:type="dcterms:W3CDTF">2020-03-24T03:43:00Z</dcterms:modified>
</cp:coreProperties>
</file>